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减（变）速器·电机与电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减（变）速器·电机与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23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减（变）速器·电机与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